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09D6" w14:textId="6D06D5FB" w:rsidR="00F355F7" w:rsidRPr="00F9796C" w:rsidRDefault="001E6A6E" w:rsidP="00F9796C">
      <w:pPr>
        <w:kinsoku w:val="0"/>
        <w:rPr>
          <w:rFonts w:hint="eastAsia"/>
          <w:sz w:val="21"/>
        </w:rPr>
      </w:pPr>
      <w:r>
        <w:rPr>
          <w:noProof/>
          <w:sz w:val="21"/>
        </w:rPr>
        <w:pict w14:anchorId="065670A9">
          <v:rect id="_x0000_s2051" style="position:absolute;left:0;text-align:left;margin-left:322pt;margin-top:47pt;width:189pt;height:24pt;z-index:251659264;mso-position-horizontal-relative:page;mso-position-vertical-relative:page" strokeweight=".5pt">
            <v:fill opacity="0"/>
            <v:textbox inset="5.85pt,.7pt,5.85pt,.7pt">
              <w:txbxContent>
                <w:p w14:paraId="650E1ED7" w14:textId="77777777" w:rsidR="00BE7FAE" w:rsidRPr="00A95758" w:rsidRDefault="00BE7FAE">
                  <w:pPr>
                    <w:rPr>
                      <w:b/>
                    </w:rPr>
                  </w:pPr>
                  <w:r w:rsidRPr="00A95758">
                    <w:rPr>
                      <w:rFonts w:hint="eastAsia"/>
                      <w:b/>
                    </w:rPr>
                    <w:t>氏名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1"/>
        </w:rPr>
        <w:pict w14:anchorId="3D2CB932">
          <v:rect id="_x0000_s2050" style="position:absolute;left:0;text-align:left;margin-left:84pt;margin-top:46pt;width:132pt;height:25pt;z-index:251658240;mso-position-horizontal-relative:page;mso-position-vertical-relative:page" stroked="f" strokeweight=".5pt">
            <v:fill opacity="0"/>
            <v:textbox style="mso-next-textbox:#_x0000_s2050" inset="5.85pt,.7pt,5.85pt,.7pt">
              <w:txbxContent>
                <w:p w14:paraId="51E469FD" w14:textId="77777777" w:rsidR="00BE7FAE" w:rsidRPr="00A95758" w:rsidRDefault="00BE7FAE">
                  <w:pPr>
                    <w:rPr>
                      <w:b/>
                    </w:rPr>
                  </w:pPr>
                  <w:r w:rsidRPr="00A95758">
                    <w:rPr>
                      <w:rFonts w:hint="eastAsia"/>
                      <w:b/>
                    </w:rPr>
                    <w:t>自己</w:t>
                  </w:r>
                  <w:r w:rsidRPr="00A95758">
                    <w:rPr>
                      <w:rFonts w:hint="eastAsia"/>
                      <w:b/>
                    </w:rPr>
                    <w:t>P  R</w:t>
                  </w:r>
                  <w:r w:rsidRPr="00A95758">
                    <w:rPr>
                      <w:rFonts w:hint="eastAsia"/>
                      <w:b/>
                    </w:rPr>
                    <w:t>書</w:t>
                  </w:r>
                </w:p>
                <w:p w14:paraId="42C2FC4E" w14:textId="77777777" w:rsidR="00BE7FAE" w:rsidRDefault="00BE7FAE">
                  <w:proofErr w:type="spellStart"/>
                  <w:r>
                    <w:t>S</w:t>
                  </w:r>
                  <w:r>
                    <w:rPr>
                      <w:rFonts w:hint="eastAsia"/>
                    </w:rPr>
                    <w:t>y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p w14:paraId="4D561DAB" w14:textId="77777777" w:rsidR="00BE7FAE" w:rsidRDefault="00BE7FAE"/>
              </w:txbxContent>
            </v:textbox>
            <w10:wrap anchorx="page" anchory="page"/>
          </v:rect>
        </w:pict>
      </w:r>
    </w:p>
    <w:p w14:paraId="71EC1FA5" w14:textId="77777777" w:rsidR="00F355F7" w:rsidRPr="00F9796C" w:rsidRDefault="00F355F7" w:rsidP="00F9796C">
      <w:pPr>
        <w:kinsoku w:val="0"/>
        <w:rPr>
          <w:sz w:val="21"/>
        </w:rPr>
      </w:pPr>
    </w:p>
    <w:p w14:paraId="0A86F308" w14:textId="77777777" w:rsidR="00F355F7" w:rsidRPr="00F9796C" w:rsidRDefault="00F355F7" w:rsidP="00F9796C">
      <w:pPr>
        <w:kinsoku w:val="0"/>
        <w:rPr>
          <w:sz w:val="21"/>
        </w:rPr>
      </w:pPr>
    </w:p>
    <w:p w14:paraId="76263792" w14:textId="77777777" w:rsidR="00F355F7" w:rsidRPr="00F9796C" w:rsidRDefault="00F355F7" w:rsidP="00F9796C">
      <w:pPr>
        <w:kinsoku w:val="0"/>
        <w:rPr>
          <w:sz w:val="21"/>
        </w:rPr>
      </w:pPr>
    </w:p>
    <w:p w14:paraId="332EC8B0" w14:textId="77777777" w:rsidR="00F355F7" w:rsidRPr="00F9796C" w:rsidRDefault="00F355F7" w:rsidP="00F9796C">
      <w:pPr>
        <w:kinsoku w:val="0"/>
        <w:rPr>
          <w:sz w:val="21"/>
        </w:rPr>
      </w:pPr>
    </w:p>
    <w:p w14:paraId="24D5CA1A" w14:textId="77777777" w:rsidR="00F355F7" w:rsidRPr="00F9796C" w:rsidRDefault="00F355F7" w:rsidP="00F9796C">
      <w:pPr>
        <w:kinsoku w:val="0"/>
        <w:rPr>
          <w:sz w:val="21"/>
        </w:rPr>
      </w:pPr>
    </w:p>
    <w:p w14:paraId="38B709D5" w14:textId="77777777" w:rsidR="00F355F7" w:rsidRPr="00F9796C" w:rsidRDefault="00F355F7" w:rsidP="00F9796C">
      <w:pPr>
        <w:kinsoku w:val="0"/>
        <w:rPr>
          <w:sz w:val="21"/>
        </w:rPr>
      </w:pPr>
    </w:p>
    <w:p w14:paraId="610107AB" w14:textId="77777777" w:rsidR="00F355F7" w:rsidRPr="00F9796C" w:rsidRDefault="00F355F7" w:rsidP="00F9796C">
      <w:pPr>
        <w:kinsoku w:val="0"/>
        <w:rPr>
          <w:sz w:val="21"/>
        </w:rPr>
      </w:pPr>
    </w:p>
    <w:p w14:paraId="7F901C69" w14:textId="77777777" w:rsidR="00F355F7" w:rsidRPr="00F9796C" w:rsidRDefault="00F355F7" w:rsidP="00F9796C">
      <w:pPr>
        <w:kinsoku w:val="0"/>
        <w:rPr>
          <w:sz w:val="21"/>
        </w:rPr>
      </w:pPr>
    </w:p>
    <w:p w14:paraId="569EDA8F" w14:textId="77777777" w:rsidR="00F355F7" w:rsidRPr="00F9796C" w:rsidRDefault="00F355F7" w:rsidP="00F9796C">
      <w:pPr>
        <w:kinsoku w:val="0"/>
        <w:rPr>
          <w:sz w:val="21"/>
        </w:rPr>
      </w:pPr>
    </w:p>
    <w:p w14:paraId="273387E0" w14:textId="77777777" w:rsidR="00F355F7" w:rsidRPr="00F9796C" w:rsidRDefault="00F355F7" w:rsidP="00F9796C">
      <w:pPr>
        <w:kinsoku w:val="0"/>
        <w:rPr>
          <w:sz w:val="21"/>
        </w:rPr>
      </w:pPr>
    </w:p>
    <w:p w14:paraId="7EF073BD" w14:textId="77777777" w:rsidR="00F355F7" w:rsidRPr="00F9796C" w:rsidRDefault="00F355F7" w:rsidP="00F9796C">
      <w:pPr>
        <w:kinsoku w:val="0"/>
        <w:rPr>
          <w:sz w:val="21"/>
        </w:rPr>
      </w:pPr>
    </w:p>
    <w:p w14:paraId="699511EB" w14:textId="77777777" w:rsidR="00F355F7" w:rsidRPr="00F9796C" w:rsidRDefault="00F355F7" w:rsidP="00F9796C">
      <w:pPr>
        <w:kinsoku w:val="0"/>
        <w:rPr>
          <w:sz w:val="21"/>
        </w:rPr>
      </w:pPr>
    </w:p>
    <w:p w14:paraId="16DD52BE" w14:textId="77777777" w:rsidR="00F355F7" w:rsidRPr="00F9796C" w:rsidRDefault="00F355F7" w:rsidP="00F9796C">
      <w:pPr>
        <w:kinsoku w:val="0"/>
        <w:rPr>
          <w:sz w:val="21"/>
        </w:rPr>
      </w:pPr>
    </w:p>
    <w:p w14:paraId="43BC0BDB" w14:textId="77777777" w:rsidR="00F355F7" w:rsidRPr="00F9796C" w:rsidRDefault="00F355F7" w:rsidP="00F9796C">
      <w:pPr>
        <w:kinsoku w:val="0"/>
        <w:rPr>
          <w:sz w:val="21"/>
        </w:rPr>
      </w:pPr>
    </w:p>
    <w:p w14:paraId="201F9951" w14:textId="77777777" w:rsidR="00F355F7" w:rsidRPr="00F9796C" w:rsidRDefault="00F355F7" w:rsidP="00F9796C">
      <w:pPr>
        <w:kinsoku w:val="0"/>
        <w:rPr>
          <w:sz w:val="21"/>
        </w:rPr>
      </w:pPr>
    </w:p>
    <w:p w14:paraId="77497A36" w14:textId="77777777" w:rsidR="00F355F7" w:rsidRPr="00F9796C" w:rsidRDefault="00F355F7" w:rsidP="00F9796C">
      <w:pPr>
        <w:kinsoku w:val="0"/>
        <w:rPr>
          <w:sz w:val="21"/>
        </w:rPr>
      </w:pPr>
    </w:p>
    <w:p w14:paraId="58E255E3" w14:textId="77777777" w:rsidR="00F355F7" w:rsidRPr="00F9796C" w:rsidRDefault="00F355F7" w:rsidP="00F9796C">
      <w:pPr>
        <w:kinsoku w:val="0"/>
        <w:rPr>
          <w:sz w:val="21"/>
        </w:rPr>
      </w:pPr>
    </w:p>
    <w:p w14:paraId="7E05D16F" w14:textId="77777777" w:rsidR="00F355F7" w:rsidRPr="00F9796C" w:rsidRDefault="00F355F7" w:rsidP="00F9796C">
      <w:pPr>
        <w:kinsoku w:val="0"/>
        <w:rPr>
          <w:sz w:val="21"/>
        </w:rPr>
      </w:pPr>
    </w:p>
    <w:p w14:paraId="404085B6" w14:textId="77777777" w:rsidR="00F355F7" w:rsidRPr="00F9796C" w:rsidRDefault="001E6A6E" w:rsidP="00F9796C">
      <w:pPr>
        <w:kinsoku w:val="0"/>
        <w:rPr>
          <w:sz w:val="21"/>
        </w:rPr>
      </w:pPr>
      <w:r>
        <w:rPr>
          <w:noProof/>
          <w:sz w:val="21"/>
        </w:rPr>
        <w:pict w14:anchorId="77C976AC">
          <v:rect id="_x0000_s2052" style="position:absolute;left:0;text-align:left;margin-left:-1pt;margin-top:763pt;width:261pt;height:24pt;z-index:251660288;mso-position-horizontal-relative:margin;mso-position-vertical-relative:page" stroked="f" strokeweight=".5pt">
            <v:fill opacity="0"/>
            <v:textbox style="mso-next-textbox:#_x0000_s2052" inset="5.85pt,.7pt,5.85pt,.7pt">
              <w:txbxContent>
                <w:p w14:paraId="1CDF8C46" w14:textId="77777777" w:rsidR="00BE7FAE" w:rsidRPr="00B22862" w:rsidRDefault="00BE7FAE">
                  <w:pPr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B22862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日本赤十字社茨城県支部</w:t>
                  </w:r>
                </w:p>
              </w:txbxContent>
            </v:textbox>
            <w10:wrap anchorx="margin" anchory="page"/>
          </v:rect>
        </w:pict>
      </w:r>
    </w:p>
    <w:sectPr w:rsidR="00F355F7" w:rsidRPr="00F9796C" w:rsidSect="00F9796C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D340" w14:textId="77777777" w:rsidR="001E6A6E" w:rsidRDefault="001E6A6E" w:rsidP="00F355F7">
      <w:r>
        <w:separator/>
      </w:r>
    </w:p>
  </w:endnote>
  <w:endnote w:type="continuationSeparator" w:id="0">
    <w:p w14:paraId="30CBA0F2" w14:textId="77777777" w:rsidR="001E6A6E" w:rsidRDefault="001E6A6E" w:rsidP="00F3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EF4" w14:textId="77777777" w:rsidR="00BE7FAE" w:rsidRDefault="001E6A6E">
    <w:pPr>
      <w:pStyle w:val="a5"/>
    </w:pPr>
    <w:r>
      <w:rPr>
        <w:noProof/>
      </w:rPr>
      <w:pict w14:anchorId="0AFE9E5D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 = 字詰め:2:" o:spid="_x0000_s1451" type="#_x0000_t202" style="position:absolute;left:0;text-align:left;margin-left:85pt;margin-top:768.95pt;width:425.35pt;height:21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14:paraId="671845C6" w14:textId="77777777" w:rsidR="00BE7FAE" w:rsidRDefault="00BE7FAE" w:rsidP="00F9796C">
                <w:pPr>
                  <w:jc w:val="right"/>
                </w:pPr>
                <w:r>
                  <w:t>20 × 20 = 4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0B20" w14:textId="77777777" w:rsidR="001E6A6E" w:rsidRDefault="001E6A6E" w:rsidP="00F355F7">
      <w:r>
        <w:separator/>
      </w:r>
    </w:p>
  </w:footnote>
  <w:footnote w:type="continuationSeparator" w:id="0">
    <w:p w14:paraId="30A474F4" w14:textId="77777777" w:rsidR="001E6A6E" w:rsidRDefault="001E6A6E" w:rsidP="00F3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07E" w14:textId="77777777" w:rsidR="00BE7FAE" w:rsidRDefault="001E6A6E" w:rsidP="00F9796C">
    <w:pPr>
      <w:pStyle w:val="a3"/>
    </w:pPr>
    <w:r>
      <w:rPr>
        <w:noProof/>
      </w:rPr>
      <w:pict w14:anchorId="47DE5F36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450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14:paraId="64261533" w14:textId="77777777" w:rsidR="00BE7FAE" w:rsidRDefault="00BE7FAE" w:rsidP="00F9796C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8F786E4">
        <v:group id="Genko:A4:20:20:P:0::" o:spid="_x0000_s1429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1028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29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0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1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2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3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4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5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6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7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8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39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0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1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2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3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4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5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6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7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8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49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0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1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2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3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4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5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6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7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8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59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0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1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2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3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4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5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6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7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8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69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0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1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2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3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4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5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6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7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8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79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0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1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2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3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4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5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6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7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8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89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0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1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2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3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4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5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6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7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8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099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0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1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2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3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4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5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6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7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8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09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0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1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2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3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4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5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6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7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8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19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0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1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2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3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4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5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6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7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8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29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0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1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2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3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4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5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6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7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8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39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0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1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2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3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4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5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6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7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8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49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0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1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2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3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4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5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6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7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8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59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0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1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2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3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4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5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6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7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8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69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0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1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2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3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4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5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6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7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8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79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0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1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2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3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4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5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6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7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8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89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0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1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2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3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4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5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6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7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8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199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0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1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2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3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4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5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6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7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8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09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0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1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2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3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4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5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6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7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8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19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0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1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2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3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4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5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6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7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8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29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0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1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2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3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4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5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6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7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8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39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0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1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2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3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4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5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6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7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8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49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0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1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2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3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4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5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6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7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8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59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0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1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2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3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4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5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6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7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8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69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0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1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2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3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4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5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6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7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8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79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0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1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2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3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4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5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6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7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8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89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0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1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2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3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4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5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6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7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8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299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0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1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2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3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4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5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6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7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8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09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0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1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2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3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4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5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6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7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8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19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0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1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2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3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4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5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6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7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8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29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0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1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2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3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4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5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6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7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8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39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0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1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2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3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4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5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6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7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8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49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0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1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2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3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4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5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6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7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8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59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0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1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2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3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4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5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6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7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8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69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0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1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2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3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4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5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6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7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8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79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0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1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2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3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4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5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6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7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8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89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0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1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2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3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4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5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6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7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8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399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0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1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2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3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4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5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6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7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8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09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0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1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2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3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4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5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6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7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8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19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0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1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2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3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4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5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6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7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7f7f7f" strokeweight=".5pt">
            <v:fill opacity="0"/>
            <v:textbox inset="5.85pt,.7pt,5.85pt,.7pt"/>
          </v:rect>
          <v:rect id="_x0000_s1428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7f7f7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5F7"/>
    <w:rsid w:val="000D0E05"/>
    <w:rsid w:val="00162C81"/>
    <w:rsid w:val="001E6A6E"/>
    <w:rsid w:val="00297BC0"/>
    <w:rsid w:val="00400CBE"/>
    <w:rsid w:val="004614E6"/>
    <w:rsid w:val="00777931"/>
    <w:rsid w:val="00A60170"/>
    <w:rsid w:val="00A95758"/>
    <w:rsid w:val="00B22862"/>
    <w:rsid w:val="00BE7FAE"/>
    <w:rsid w:val="00CB4984"/>
    <w:rsid w:val="00CE3C55"/>
    <w:rsid w:val="00D9100A"/>
    <w:rsid w:val="00E57566"/>
    <w:rsid w:val="00F355F7"/>
    <w:rsid w:val="00F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7623861"/>
  <w15:docId w15:val="{B8018DE5-B861-48C4-A2E1-96D63ECB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93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55F7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35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55F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12" ma:contentTypeDescription="新しいドキュメントを作成します。" ma:contentTypeScope="" ma:versionID="2178daff2c1a3db875b29176f803e366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05082039cf22e78fc65597df85810463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99B39-0456-405E-81DA-31B6B1A3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2AC6A-94CC-4BBA-AA45-1D8A1B95B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EE94B-B9D2-4B86-BEB6-4E87C0243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001DD-D1F8-47DA-8A48-65D674023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</dc:creator>
  <cp:lastModifiedBy>羽鳥勝哉</cp:lastModifiedBy>
  <cp:revision>10</cp:revision>
  <cp:lastPrinted>2013-06-11T01:34:00Z</cp:lastPrinted>
  <dcterms:created xsi:type="dcterms:W3CDTF">2012-08-16T06:07:00Z</dcterms:created>
  <dcterms:modified xsi:type="dcterms:W3CDTF">2022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